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5C58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915D8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EE32D" w14:textId="77777777" w:rsidR="005D4923" w:rsidRDefault="005D492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F8304F" w14:textId="421A68FA" w:rsidR="00E87D93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diversas expresiones del patrimonio natural de Chile y de su región, como paisajes, flora y fauna característica y parques nacionales, entre otros.</w:t>
            </w:r>
          </w:p>
          <w:p w14:paraId="1AD1AFCA" w14:textId="77777777" w:rsidR="00E87D93" w:rsidRDefault="00E87D93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47C44A" w14:textId="77777777" w:rsidR="00591D09" w:rsidRPr="00591D09" w:rsidRDefault="00591D09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1D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591D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explícita a partir de </w:t>
            </w:r>
            <w:r w:rsidRPr="00591D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imágenes y de fuentes escritas y orales dadas, mediante preguntas dirigidas. (OA f) </w:t>
            </w:r>
          </w:p>
          <w:p w14:paraId="58E666EB" w14:textId="0A2324CF" w:rsidR="007A180C" w:rsidRPr="00964142" w:rsidRDefault="00591D09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1D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591D0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</w:t>
            </w:r>
          </w:p>
        </w:tc>
        <w:tc>
          <w:tcPr>
            <w:tcW w:w="6378" w:type="dxa"/>
          </w:tcPr>
          <w:p w14:paraId="4A5A0C69" w14:textId="77777777" w:rsidR="008C4B11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natural de Chile: flora y fauna</w:t>
            </w:r>
          </w:p>
          <w:p w14:paraId="7A610397" w14:textId="7A9F608A" w:rsidR="00E87D93" w:rsidRDefault="00EA50B4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C3E4EC5" w14:textId="21D77127" w:rsidR="007A180C" w:rsidRDefault="00591D09" w:rsidP="00591D09">
            <w:pPr>
              <w:rPr>
                <w:rFonts w:ascii="Arial" w:hAnsi="Arial" w:cs="Arial"/>
                <w:sz w:val="24"/>
                <w:szCs w:val="24"/>
              </w:rPr>
            </w:pPr>
            <w:r w:rsidRPr="00591D09">
              <w:rPr>
                <w:rFonts w:ascii="Arial" w:hAnsi="Arial" w:cs="Arial"/>
                <w:sz w:val="24"/>
                <w:szCs w:val="24"/>
              </w:rPr>
              <w:t>El docente muestra a sus estudiantes fotografías de parques y reservas nacionales de diferentes zonas geográficas de Chile y organiza grupos de trabajo. Cada grupo elige un parque o una reserva y, a partir de fuentes dadas por el docente, completa en su cuaderno una ficha como la siguiente:</w:t>
            </w:r>
          </w:p>
          <w:p w14:paraId="611CAC0C" w14:textId="2D5BD7D8" w:rsidR="00591D09" w:rsidRDefault="00591D09" w:rsidP="00591D09">
            <w:r>
              <w:object w:dxaOrig="3930" w:dyaOrig="1680" w14:anchorId="6A694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96.5pt;height:84pt" o:ole="">
                  <v:imagedata r:id="rId8" o:title=""/>
                </v:shape>
                <o:OLEObject Type="Embed" ProgID="PBrush" ShapeID="_x0000_i1027" DrawAspect="Content" ObjectID="_1660998978" r:id="rId9"/>
              </w:object>
            </w:r>
          </w:p>
          <w:p w14:paraId="6A33D8C2" w14:textId="77777777" w:rsidR="00591D09" w:rsidRDefault="00591D09" w:rsidP="00591D09">
            <w:pPr>
              <w:rPr>
                <w:rFonts w:ascii="Arial" w:hAnsi="Arial" w:cs="Arial"/>
                <w:sz w:val="24"/>
                <w:szCs w:val="24"/>
              </w:rPr>
            </w:pPr>
            <w:r w:rsidRPr="00591D09">
              <w:rPr>
                <w:rFonts w:ascii="Arial" w:hAnsi="Arial" w:cs="Arial"/>
                <w:sz w:val="24"/>
                <w:szCs w:val="24"/>
              </w:rPr>
              <w:t xml:space="preserve">› En una segunda etapa, cada grupo trae como tarea imágenes sobre el lugar escogido. En una cartulina u hoja de block, elaboran un afiche, escribiendo en él la información recaudada en la ficha y pegando las imágenes. </w:t>
            </w:r>
          </w:p>
          <w:p w14:paraId="37743809" w14:textId="7778A3E1" w:rsidR="00591D09" w:rsidRPr="00591D09" w:rsidRDefault="00591D09" w:rsidP="00591D09">
            <w:pPr>
              <w:rPr>
                <w:rFonts w:ascii="Arial" w:hAnsi="Arial" w:cs="Arial"/>
                <w:sz w:val="24"/>
                <w:szCs w:val="24"/>
              </w:rPr>
            </w:pPr>
            <w:r w:rsidRPr="00591D09">
              <w:rPr>
                <w:rFonts w:ascii="Arial" w:hAnsi="Arial" w:cs="Arial"/>
                <w:sz w:val="24"/>
                <w:szCs w:val="24"/>
              </w:rPr>
              <w:t>› Finalmente cada grupo comparte su trabajo con el curso y se monta una exposición titulada “Ejemplos de nuestro patrimonio natural”.</w:t>
            </w:r>
          </w:p>
          <w:p w14:paraId="328ED64C" w14:textId="371503C4" w:rsidR="007A180C" w:rsidRPr="00F7344D" w:rsidRDefault="007A180C" w:rsidP="007A180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6884D" w14:textId="77777777" w:rsidR="001A64A5" w:rsidRDefault="001A64A5" w:rsidP="00B9327C">
      <w:pPr>
        <w:spacing w:after="0" w:line="240" w:lineRule="auto"/>
      </w:pPr>
      <w:r>
        <w:separator/>
      </w:r>
    </w:p>
  </w:endnote>
  <w:endnote w:type="continuationSeparator" w:id="0">
    <w:p w14:paraId="6AFE822E" w14:textId="77777777" w:rsidR="001A64A5" w:rsidRDefault="001A64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40C18" w14:textId="77777777" w:rsidR="001A64A5" w:rsidRDefault="001A64A5" w:rsidP="00B9327C">
      <w:pPr>
        <w:spacing w:after="0" w:line="240" w:lineRule="auto"/>
      </w:pPr>
      <w:r>
        <w:separator/>
      </w:r>
    </w:p>
  </w:footnote>
  <w:footnote w:type="continuationSeparator" w:id="0">
    <w:p w14:paraId="621D8DDC" w14:textId="77777777" w:rsidR="001A64A5" w:rsidRDefault="001A64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DAC1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915D8F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A7BB8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A64A5"/>
    <w:rsid w:val="001B26C5"/>
    <w:rsid w:val="001B2E52"/>
    <w:rsid w:val="001B5339"/>
    <w:rsid w:val="001C445C"/>
    <w:rsid w:val="001C69E5"/>
    <w:rsid w:val="001E206C"/>
    <w:rsid w:val="001E4799"/>
    <w:rsid w:val="00211D70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5E9C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1731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1D09"/>
    <w:rsid w:val="00596C5D"/>
    <w:rsid w:val="005A51FA"/>
    <w:rsid w:val="005B37F8"/>
    <w:rsid w:val="005D4923"/>
    <w:rsid w:val="005D4EE4"/>
    <w:rsid w:val="005D5963"/>
    <w:rsid w:val="005E1293"/>
    <w:rsid w:val="005F476E"/>
    <w:rsid w:val="00601B00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D0F67"/>
    <w:rsid w:val="006F1EDC"/>
    <w:rsid w:val="00700C27"/>
    <w:rsid w:val="007045AE"/>
    <w:rsid w:val="0071006A"/>
    <w:rsid w:val="00710780"/>
    <w:rsid w:val="00711364"/>
    <w:rsid w:val="00723E57"/>
    <w:rsid w:val="00725A78"/>
    <w:rsid w:val="00731ED3"/>
    <w:rsid w:val="007602EC"/>
    <w:rsid w:val="007A180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35C4D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4B11"/>
    <w:rsid w:val="008C7162"/>
    <w:rsid w:val="008D519C"/>
    <w:rsid w:val="008E5B86"/>
    <w:rsid w:val="008E6C8A"/>
    <w:rsid w:val="00903B30"/>
    <w:rsid w:val="00915D8F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27BA"/>
    <w:rsid w:val="00BA47C5"/>
    <w:rsid w:val="00BB03E4"/>
    <w:rsid w:val="00BB470C"/>
    <w:rsid w:val="00BC6781"/>
    <w:rsid w:val="00BD4910"/>
    <w:rsid w:val="00BF0A01"/>
    <w:rsid w:val="00BF0F8D"/>
    <w:rsid w:val="00C01C5E"/>
    <w:rsid w:val="00C025EE"/>
    <w:rsid w:val="00C14BFD"/>
    <w:rsid w:val="00C1795C"/>
    <w:rsid w:val="00C46978"/>
    <w:rsid w:val="00C46CD8"/>
    <w:rsid w:val="00C504B6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6388"/>
    <w:rsid w:val="00DE733F"/>
    <w:rsid w:val="00DE7FAF"/>
    <w:rsid w:val="00E01F34"/>
    <w:rsid w:val="00E06C52"/>
    <w:rsid w:val="00E33A6A"/>
    <w:rsid w:val="00E41AB4"/>
    <w:rsid w:val="00E42F2A"/>
    <w:rsid w:val="00E63E95"/>
    <w:rsid w:val="00E72D2D"/>
    <w:rsid w:val="00E801D4"/>
    <w:rsid w:val="00E87D93"/>
    <w:rsid w:val="00EA50B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344D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2</cp:revision>
  <dcterms:created xsi:type="dcterms:W3CDTF">2020-05-14T12:41:00Z</dcterms:created>
  <dcterms:modified xsi:type="dcterms:W3CDTF">2020-09-07T19:50:00Z</dcterms:modified>
</cp:coreProperties>
</file>